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766B7" w14:textId="079D9A0D" w:rsidR="0077122F" w:rsidRPr="0077122F" w:rsidRDefault="0077122F" w:rsidP="007712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77122F">
        <w:rPr>
          <w:rFonts w:ascii="Times New Roman" w:hAnsi="Times New Roman" w:cs="Times New Roman"/>
          <w:b/>
          <w:sz w:val="24"/>
        </w:rPr>
        <w:t xml:space="preserve">ANEXO 27 - MODELO DE DEFESA/RECURSO PESSOA </w:t>
      </w:r>
      <w:proofErr w:type="gramStart"/>
      <w:r w:rsidRPr="0077122F">
        <w:rPr>
          <w:rFonts w:ascii="Times New Roman" w:hAnsi="Times New Roman" w:cs="Times New Roman"/>
          <w:b/>
          <w:sz w:val="24"/>
        </w:rPr>
        <w:t>FÍSICA/JURÍDICA</w:t>
      </w:r>
      <w:proofErr w:type="gramEnd"/>
    </w:p>
    <w:p w14:paraId="11DA5BFD" w14:textId="14D86AF5" w:rsidR="0077122F" w:rsidRPr="0077122F" w:rsidRDefault="0077122F" w:rsidP="007712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77122F">
        <w:rPr>
          <w:rFonts w:ascii="Times New Roman" w:hAnsi="Times New Roman" w:cs="Times New Roman"/>
          <w:b/>
          <w:sz w:val="24"/>
        </w:rPr>
        <w:t xml:space="preserve">AUTO DE CONSTATAÇÃO E INFRAÇÃO AMBIENTAL </w:t>
      </w:r>
      <w:r w:rsidRPr="0077122F">
        <w:rPr>
          <w:rFonts w:ascii="Times New Roman" w:hAnsi="Times New Roman" w:cs="Times New Roman"/>
          <w:b/>
          <w:sz w:val="24"/>
        </w:rPr>
        <w:t>–</w:t>
      </w:r>
      <w:r w:rsidRPr="0077122F">
        <w:rPr>
          <w:rFonts w:ascii="Times New Roman" w:hAnsi="Times New Roman" w:cs="Times New Roman"/>
          <w:b/>
          <w:sz w:val="24"/>
        </w:rPr>
        <w:t xml:space="preserve"> ACIA</w:t>
      </w:r>
    </w:p>
    <w:p w14:paraId="4F3002FD" w14:textId="77777777" w:rsidR="0077122F" w:rsidRPr="0077122F" w:rsidRDefault="0077122F" w:rsidP="0077122F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0DBDD81F" w14:textId="77777777" w:rsidR="0077122F" w:rsidRPr="0077122F" w:rsidRDefault="0077122F" w:rsidP="0077122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7122F">
        <w:rPr>
          <w:rFonts w:ascii="Times New Roman" w:hAnsi="Times New Roman" w:cs="Times New Roman"/>
          <w:b/>
        </w:rPr>
        <w:t xml:space="preserve">Ilustríssimo (a) Presidente do COMDEMA </w:t>
      </w:r>
    </w:p>
    <w:p w14:paraId="1C3269AC" w14:textId="3BAC1CBC" w:rsidR="0077122F" w:rsidRPr="0077122F" w:rsidRDefault="0077122F" w:rsidP="0077122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7122F">
        <w:rPr>
          <w:rFonts w:ascii="Times New Roman" w:hAnsi="Times New Roman" w:cs="Times New Roman"/>
          <w:b/>
        </w:rPr>
        <w:t>Auto de Con</w:t>
      </w:r>
      <w:r w:rsidRPr="0077122F">
        <w:rPr>
          <w:rFonts w:ascii="Times New Roman" w:hAnsi="Times New Roman" w:cs="Times New Roman"/>
          <w:b/>
        </w:rPr>
        <w:t>statação e Infração Ambiental n</w:t>
      </w:r>
      <w:r w:rsidRPr="0077122F">
        <w:rPr>
          <w:rFonts w:ascii="Times New Roman" w:hAnsi="Times New Roman" w:cs="Times New Roman"/>
          <w:b/>
        </w:rPr>
        <w:t xml:space="preserve">º: </w:t>
      </w:r>
    </w:p>
    <w:p w14:paraId="645445D5" w14:textId="77777777" w:rsidR="0077122F" w:rsidRPr="0077122F" w:rsidRDefault="0077122F" w:rsidP="0077122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7122F">
        <w:rPr>
          <w:rFonts w:ascii="Times New Roman" w:hAnsi="Times New Roman" w:cs="Times New Roman"/>
          <w:b/>
        </w:rPr>
        <w:t xml:space="preserve">Nome do Autuado: </w:t>
      </w:r>
    </w:p>
    <w:p w14:paraId="1C2CE06B" w14:textId="77777777" w:rsidR="0077122F" w:rsidRPr="0077122F" w:rsidRDefault="0077122F" w:rsidP="0077122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7122F">
        <w:rPr>
          <w:rFonts w:ascii="Times New Roman" w:hAnsi="Times New Roman" w:cs="Times New Roman"/>
          <w:b/>
        </w:rPr>
        <w:t>CPF do Autuado:</w:t>
      </w:r>
    </w:p>
    <w:p w14:paraId="19C92B9A" w14:textId="77777777" w:rsidR="0077122F" w:rsidRPr="0077122F" w:rsidRDefault="0077122F" w:rsidP="0077122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60BA06" w14:textId="3521054B" w:rsidR="0077122F" w:rsidRPr="0077122F" w:rsidRDefault="0077122F" w:rsidP="007712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7122F">
        <w:rPr>
          <w:rFonts w:ascii="Times New Roman" w:hAnsi="Times New Roman" w:cs="Times New Roman"/>
        </w:rPr>
        <w:t>___________________________________________________________, residente na _______________________,</w:t>
      </w:r>
      <w:r>
        <w:rPr>
          <w:rFonts w:ascii="Times New Roman" w:hAnsi="Times New Roman" w:cs="Times New Roman"/>
        </w:rPr>
        <w:t xml:space="preserve"> </w:t>
      </w:r>
      <w:r w:rsidRPr="0077122F">
        <w:rPr>
          <w:rFonts w:ascii="Times New Roman" w:hAnsi="Times New Roman" w:cs="Times New Roman"/>
        </w:rPr>
        <w:t xml:space="preserve">nº_________, município ________________, UF____, CEP ________________, CPF nº _______________, não se conformando com o auto de infração acima referido, do qual teve ciência em ___________, vem, respeitosamente, no prazo legal, apresentar recurso administrativo/defesa, pelos motivos de fato e de direito que se seguem: </w:t>
      </w:r>
    </w:p>
    <w:p w14:paraId="46587A78" w14:textId="77777777" w:rsidR="0077122F" w:rsidRPr="0077122F" w:rsidRDefault="0077122F" w:rsidP="0077122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EF7AD3" w14:textId="77777777" w:rsidR="0077122F" w:rsidRPr="0077122F" w:rsidRDefault="0077122F" w:rsidP="0077122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7122F">
        <w:rPr>
          <w:rFonts w:ascii="Times New Roman" w:hAnsi="Times New Roman" w:cs="Times New Roman"/>
          <w:b/>
        </w:rPr>
        <w:t xml:space="preserve">I – OS FATOS </w:t>
      </w:r>
    </w:p>
    <w:p w14:paraId="4B5F330C" w14:textId="2147E578" w:rsidR="0077122F" w:rsidRPr="0077122F" w:rsidRDefault="0077122F" w:rsidP="0077122F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77122F">
        <w:rPr>
          <w:rFonts w:ascii="Times New Roman" w:hAnsi="Times New Roman" w:cs="Times New Roman"/>
          <w:i/>
        </w:rPr>
        <w:t xml:space="preserve">Descrição dos motivos de fato, de forma minuciosa e clara. Deverão ser descritos aqueles importantes para a solução do conflito. </w:t>
      </w:r>
    </w:p>
    <w:p w14:paraId="1F1A9315" w14:textId="77777777" w:rsidR="0077122F" w:rsidRPr="0077122F" w:rsidRDefault="0077122F" w:rsidP="0077122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9894832" w14:textId="77777777" w:rsidR="0077122F" w:rsidRPr="0077122F" w:rsidRDefault="0077122F" w:rsidP="0077122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7122F">
        <w:rPr>
          <w:rFonts w:ascii="Times New Roman" w:hAnsi="Times New Roman" w:cs="Times New Roman"/>
          <w:b/>
        </w:rPr>
        <w:t xml:space="preserve">II - O DIREITO </w:t>
      </w:r>
    </w:p>
    <w:p w14:paraId="57C57D43" w14:textId="77777777" w:rsidR="0077122F" w:rsidRPr="0077122F" w:rsidRDefault="0077122F" w:rsidP="0077122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3AE6F6" w14:textId="77777777" w:rsidR="0077122F" w:rsidRPr="0077122F" w:rsidRDefault="0077122F" w:rsidP="0077122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7122F">
        <w:rPr>
          <w:rFonts w:ascii="Times New Roman" w:hAnsi="Times New Roman" w:cs="Times New Roman"/>
          <w:b/>
        </w:rPr>
        <w:t xml:space="preserve">II. 1 – PRELIMINAR </w:t>
      </w:r>
    </w:p>
    <w:p w14:paraId="4E636A07" w14:textId="02363D86" w:rsidR="0077122F" w:rsidRPr="0077122F" w:rsidRDefault="0077122F" w:rsidP="0077122F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77122F">
        <w:rPr>
          <w:rFonts w:ascii="Times New Roman" w:hAnsi="Times New Roman" w:cs="Times New Roman"/>
          <w:i/>
        </w:rPr>
        <w:t xml:space="preserve">Nas preliminares pode-se alegar tudo o que precisa ser decidido antes de apreciar o mérito. A preliminar não discute as razões da impugnação e sim as razões que podem </w:t>
      </w:r>
      <w:proofErr w:type="gramStart"/>
      <w:r w:rsidRPr="0077122F">
        <w:rPr>
          <w:rFonts w:ascii="Times New Roman" w:hAnsi="Times New Roman" w:cs="Times New Roman"/>
          <w:i/>
        </w:rPr>
        <w:t>modificar,</w:t>
      </w:r>
      <w:proofErr w:type="gramEnd"/>
      <w:r w:rsidRPr="0077122F">
        <w:rPr>
          <w:rFonts w:ascii="Times New Roman" w:hAnsi="Times New Roman" w:cs="Times New Roman"/>
          <w:i/>
        </w:rPr>
        <w:t xml:space="preserve"> inclusive anular</w:t>
      </w:r>
      <w:r w:rsidRPr="0077122F">
        <w:rPr>
          <w:rFonts w:ascii="Times New Roman" w:hAnsi="Times New Roman" w:cs="Times New Roman"/>
          <w:i/>
        </w:rPr>
        <w:t>,</w:t>
      </w:r>
      <w:r w:rsidRPr="0077122F">
        <w:rPr>
          <w:rFonts w:ascii="Times New Roman" w:hAnsi="Times New Roman" w:cs="Times New Roman"/>
          <w:i/>
        </w:rPr>
        <w:t xml:space="preserve"> o lançamento efetuado. </w:t>
      </w:r>
    </w:p>
    <w:p w14:paraId="0870D432" w14:textId="77777777" w:rsidR="0077122F" w:rsidRPr="0077122F" w:rsidRDefault="0077122F" w:rsidP="0077122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37D2F2" w14:textId="3966A910" w:rsidR="0077122F" w:rsidRPr="0077122F" w:rsidRDefault="0077122F" w:rsidP="0077122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7122F">
        <w:rPr>
          <w:rFonts w:ascii="Times New Roman" w:hAnsi="Times New Roman" w:cs="Times New Roman"/>
          <w:b/>
        </w:rPr>
        <w:t xml:space="preserve">II. 2 </w:t>
      </w:r>
      <w:r w:rsidRPr="0077122F">
        <w:rPr>
          <w:rFonts w:ascii="Times New Roman" w:hAnsi="Times New Roman" w:cs="Times New Roman"/>
          <w:b/>
        </w:rPr>
        <w:t>–</w:t>
      </w:r>
      <w:r w:rsidRPr="0077122F">
        <w:rPr>
          <w:rFonts w:ascii="Times New Roman" w:hAnsi="Times New Roman" w:cs="Times New Roman"/>
          <w:b/>
        </w:rPr>
        <w:t xml:space="preserve"> MÉRITO</w:t>
      </w:r>
    </w:p>
    <w:p w14:paraId="6B8947FF" w14:textId="58096EF9" w:rsidR="0077122F" w:rsidRPr="0077122F" w:rsidRDefault="0077122F" w:rsidP="0077122F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77122F">
        <w:rPr>
          <w:rFonts w:ascii="Times New Roman" w:hAnsi="Times New Roman" w:cs="Times New Roman"/>
          <w:i/>
        </w:rPr>
        <w:t xml:space="preserve">Descrição do direito em que se </w:t>
      </w:r>
      <w:r w:rsidRPr="0077122F">
        <w:rPr>
          <w:rFonts w:ascii="Times New Roman" w:hAnsi="Times New Roman" w:cs="Times New Roman"/>
          <w:i/>
        </w:rPr>
        <w:t>fundamentam</w:t>
      </w:r>
      <w:r w:rsidRPr="0077122F">
        <w:rPr>
          <w:rFonts w:ascii="Times New Roman" w:hAnsi="Times New Roman" w:cs="Times New Roman"/>
          <w:i/>
        </w:rPr>
        <w:t xml:space="preserve"> os pontos de discordância e as razões </w:t>
      </w:r>
      <w:r>
        <w:rPr>
          <w:rFonts w:ascii="Times New Roman" w:hAnsi="Times New Roman" w:cs="Times New Roman"/>
          <w:i/>
        </w:rPr>
        <w:t>e provas que possuir (anexá-las</w:t>
      </w:r>
      <w:r w:rsidRPr="0077122F">
        <w:rPr>
          <w:rFonts w:ascii="Times New Roman" w:hAnsi="Times New Roman" w:cs="Times New Roman"/>
          <w:i/>
        </w:rPr>
        <w:t xml:space="preserve">). </w:t>
      </w:r>
    </w:p>
    <w:p w14:paraId="53E915ED" w14:textId="77777777" w:rsidR="0077122F" w:rsidRPr="0077122F" w:rsidRDefault="0077122F" w:rsidP="0077122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8C41CF" w14:textId="7CF33C04" w:rsidR="0077122F" w:rsidRPr="0077122F" w:rsidRDefault="0077122F" w:rsidP="0077122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7122F">
        <w:rPr>
          <w:rFonts w:ascii="Times New Roman" w:hAnsi="Times New Roman" w:cs="Times New Roman"/>
          <w:b/>
        </w:rPr>
        <w:t xml:space="preserve">III - </w:t>
      </w:r>
      <w:r w:rsidRPr="0077122F">
        <w:rPr>
          <w:rFonts w:ascii="Times New Roman" w:hAnsi="Times New Roman" w:cs="Times New Roman"/>
          <w:b/>
        </w:rPr>
        <w:t xml:space="preserve">CONCLUSÃO </w:t>
      </w:r>
    </w:p>
    <w:p w14:paraId="077F427A" w14:textId="33C57525" w:rsidR="0077122F" w:rsidRPr="0077122F" w:rsidRDefault="0077122F" w:rsidP="007712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7122F">
        <w:rPr>
          <w:rFonts w:ascii="Times New Roman" w:hAnsi="Times New Roman" w:cs="Times New Roman"/>
        </w:rPr>
        <w:t xml:space="preserve">Diante de todo exposto, espera e requer seja acolhida </w:t>
      </w:r>
      <w:proofErr w:type="gramStart"/>
      <w:r w:rsidRPr="0077122F">
        <w:rPr>
          <w:rFonts w:ascii="Times New Roman" w:hAnsi="Times New Roman" w:cs="Times New Roman"/>
        </w:rPr>
        <w:t>a(</w:t>
      </w:r>
      <w:proofErr w:type="gramEnd"/>
      <w:r w:rsidRPr="0077122F">
        <w:rPr>
          <w:rFonts w:ascii="Times New Roman" w:hAnsi="Times New Roman" w:cs="Times New Roman"/>
        </w:rPr>
        <w:t>o) presente defesa, cancelando-se o auto de infração lavrado. Termos em que Pede deferimento.</w:t>
      </w:r>
    </w:p>
    <w:p w14:paraId="22988D31" w14:textId="77777777" w:rsidR="0077122F" w:rsidRPr="0077122F" w:rsidRDefault="0077122F" w:rsidP="0077122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16D4327" w14:textId="77777777" w:rsidR="0077122F" w:rsidRPr="0077122F" w:rsidRDefault="0077122F" w:rsidP="007712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7122F">
        <w:rPr>
          <w:rFonts w:ascii="Times New Roman" w:hAnsi="Times New Roman" w:cs="Times New Roman"/>
        </w:rPr>
        <w:t xml:space="preserve"> ________________, _____ de ______ </w:t>
      </w:r>
      <w:proofErr w:type="spellStart"/>
      <w:r w:rsidRPr="0077122F">
        <w:rPr>
          <w:rFonts w:ascii="Times New Roman" w:hAnsi="Times New Roman" w:cs="Times New Roman"/>
        </w:rPr>
        <w:t>de</w:t>
      </w:r>
      <w:proofErr w:type="spellEnd"/>
      <w:r w:rsidRPr="0077122F">
        <w:rPr>
          <w:rFonts w:ascii="Times New Roman" w:hAnsi="Times New Roman" w:cs="Times New Roman"/>
        </w:rPr>
        <w:t xml:space="preserve"> ________. </w:t>
      </w:r>
    </w:p>
    <w:p w14:paraId="4DE05F42" w14:textId="77777777" w:rsidR="0077122F" w:rsidRPr="0077122F" w:rsidRDefault="0077122F" w:rsidP="007712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7122F">
        <w:rPr>
          <w:rFonts w:ascii="Times New Roman" w:hAnsi="Times New Roman" w:cs="Times New Roman"/>
        </w:rPr>
        <w:t xml:space="preserve">Nome: </w:t>
      </w:r>
    </w:p>
    <w:p w14:paraId="01F4FF22" w14:textId="77777777" w:rsidR="0077122F" w:rsidRPr="0077122F" w:rsidRDefault="0077122F" w:rsidP="007712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7122F">
        <w:rPr>
          <w:rFonts w:ascii="Times New Roman" w:hAnsi="Times New Roman" w:cs="Times New Roman"/>
        </w:rPr>
        <w:t xml:space="preserve">Contato: </w:t>
      </w:r>
    </w:p>
    <w:p w14:paraId="3DA420DD" w14:textId="660A1017" w:rsidR="0077122F" w:rsidRPr="0077122F" w:rsidRDefault="0077122F" w:rsidP="0077122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7122F">
        <w:rPr>
          <w:rFonts w:ascii="Times New Roman" w:hAnsi="Times New Roman" w:cs="Times New Roman"/>
          <w:b/>
          <w:u w:val="single"/>
        </w:rPr>
        <w:lastRenderedPageBreak/>
        <w:t xml:space="preserve">ANEXAR: </w:t>
      </w:r>
    </w:p>
    <w:p w14:paraId="3956176C" w14:textId="7DECFC72" w:rsidR="0077122F" w:rsidRPr="0077122F" w:rsidRDefault="0077122F" w:rsidP="0077122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7122F">
        <w:rPr>
          <w:rFonts w:ascii="Times New Roman" w:hAnsi="Times New Roman" w:cs="Times New Roman"/>
          <w:b/>
        </w:rPr>
        <w:t xml:space="preserve">• Cópia do Auto de Constatação e Infração Ambiental; </w:t>
      </w:r>
    </w:p>
    <w:p w14:paraId="410E9E68" w14:textId="36CD52C4" w:rsidR="0077122F" w:rsidRPr="0077122F" w:rsidRDefault="0077122F" w:rsidP="0077122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7122F">
        <w:rPr>
          <w:rFonts w:ascii="Times New Roman" w:hAnsi="Times New Roman" w:cs="Times New Roman"/>
          <w:b/>
        </w:rPr>
        <w:t xml:space="preserve">• Cópia de um documento de identidade; </w:t>
      </w:r>
    </w:p>
    <w:p w14:paraId="6DEDA81D" w14:textId="77777777" w:rsidR="0077122F" w:rsidRPr="0077122F" w:rsidRDefault="0077122F" w:rsidP="0077122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7122F">
        <w:rPr>
          <w:rFonts w:ascii="Times New Roman" w:hAnsi="Times New Roman" w:cs="Times New Roman"/>
          <w:b/>
        </w:rPr>
        <w:t xml:space="preserve">• Cópia de um comprovante de endereço; </w:t>
      </w:r>
      <w:bookmarkStart w:id="0" w:name="_GoBack"/>
      <w:bookmarkEnd w:id="0"/>
    </w:p>
    <w:p w14:paraId="1C9D8D12" w14:textId="77777777" w:rsidR="0077122F" w:rsidRPr="0077122F" w:rsidRDefault="0077122F" w:rsidP="0077122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7122F">
        <w:rPr>
          <w:rFonts w:ascii="Times New Roman" w:hAnsi="Times New Roman" w:cs="Times New Roman"/>
          <w:b/>
        </w:rPr>
        <w:t xml:space="preserve">• Cópia do contrato social (tratando-se de pessoa jurídica); </w:t>
      </w:r>
    </w:p>
    <w:p w14:paraId="261B3132" w14:textId="6339BEB5" w:rsidR="003E3591" w:rsidRPr="0077122F" w:rsidRDefault="0077122F" w:rsidP="0077122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7122F">
        <w:rPr>
          <w:rFonts w:ascii="Times New Roman" w:hAnsi="Times New Roman" w:cs="Times New Roman"/>
          <w:b/>
        </w:rPr>
        <w:t>• Cópia de todos os documentos que desejar (referentes ao caso concreto).</w:t>
      </w:r>
    </w:p>
    <w:sectPr w:rsidR="003E3591" w:rsidRPr="0077122F" w:rsidSect="0077122F">
      <w:headerReference w:type="even" r:id="rId9"/>
      <w:headerReference w:type="default" r:id="rId10"/>
      <w:pgSz w:w="11906" w:h="16838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50837" w14:textId="77777777" w:rsidR="00804AE4" w:rsidRDefault="00804AE4" w:rsidP="00C24FCC">
      <w:pPr>
        <w:spacing w:after="0" w:line="240" w:lineRule="auto"/>
      </w:pPr>
      <w:r>
        <w:separator/>
      </w:r>
    </w:p>
  </w:endnote>
  <w:endnote w:type="continuationSeparator" w:id="0">
    <w:p w14:paraId="2A8926F5" w14:textId="77777777" w:rsidR="00804AE4" w:rsidRDefault="00804AE4" w:rsidP="00C2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A2BBA" w14:textId="77777777" w:rsidR="00804AE4" w:rsidRDefault="00804AE4" w:rsidP="00C24FCC">
      <w:pPr>
        <w:spacing w:after="0" w:line="240" w:lineRule="auto"/>
      </w:pPr>
      <w:r>
        <w:separator/>
      </w:r>
    </w:p>
  </w:footnote>
  <w:footnote w:type="continuationSeparator" w:id="0">
    <w:p w14:paraId="404114E0" w14:textId="77777777" w:rsidR="00804AE4" w:rsidRDefault="00804AE4" w:rsidP="00C2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C073E" w14:textId="77777777" w:rsidR="00D63849" w:rsidRDefault="00D63849">
    <w:pPr>
      <w:pStyle w:val="Cabealho"/>
    </w:pPr>
    <w:r>
      <w:rPr>
        <w:noProof/>
        <w:lang w:eastAsia="pt-BR"/>
      </w:rPr>
      <w:drawing>
        <wp:inline distT="0" distB="0" distL="0" distR="0" wp14:anchorId="32633D2C" wp14:editId="242E8D7D">
          <wp:extent cx="5394960" cy="7635240"/>
          <wp:effectExtent l="0" t="0" r="0" b="3810"/>
          <wp:docPr id="1" name="Imagem 1" descr="Timbrado_Cu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_Cul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763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D65FD" w14:textId="77777777" w:rsidR="00D63849" w:rsidRDefault="00D6384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8208" behindDoc="1" locked="0" layoutInCell="1" allowOverlap="1" wp14:anchorId="28F6B959" wp14:editId="1E06A2B2">
          <wp:simplePos x="0" y="0"/>
          <wp:positionH relativeFrom="page">
            <wp:posOffset>0</wp:posOffset>
          </wp:positionH>
          <wp:positionV relativeFrom="paragraph">
            <wp:posOffset>-343535</wp:posOffset>
          </wp:positionV>
          <wp:extent cx="7524750" cy="10763250"/>
          <wp:effectExtent l="0" t="0" r="0" b="0"/>
          <wp:wrapNone/>
          <wp:docPr id="2" name="Imagem 2" descr="Timbrado_PlanejamentoUrbano_MeioAmbi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_PlanejamentoUrbano_MeioAmbi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076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1E6"/>
    <w:multiLevelType w:val="hybridMultilevel"/>
    <w:tmpl w:val="1236FBCE"/>
    <w:lvl w:ilvl="0" w:tplc="CBAE7FD8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A9470A5"/>
    <w:multiLevelType w:val="hybridMultilevel"/>
    <w:tmpl w:val="A1DABCBC"/>
    <w:lvl w:ilvl="0" w:tplc="698233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F2714"/>
    <w:multiLevelType w:val="hybridMultilevel"/>
    <w:tmpl w:val="D172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A176E"/>
    <w:multiLevelType w:val="hybridMultilevel"/>
    <w:tmpl w:val="B13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31FC5"/>
    <w:multiLevelType w:val="hybridMultilevel"/>
    <w:tmpl w:val="20969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D7B6F"/>
    <w:multiLevelType w:val="hybridMultilevel"/>
    <w:tmpl w:val="28B4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D355E"/>
    <w:multiLevelType w:val="hybridMultilevel"/>
    <w:tmpl w:val="A98037DC"/>
    <w:lvl w:ilvl="0" w:tplc="308496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72955"/>
    <w:multiLevelType w:val="hybridMultilevel"/>
    <w:tmpl w:val="6144DAD4"/>
    <w:lvl w:ilvl="0" w:tplc="3028B69E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1581E78"/>
    <w:multiLevelType w:val="hybridMultilevel"/>
    <w:tmpl w:val="297E1BC4"/>
    <w:lvl w:ilvl="0" w:tplc="7AD6C95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794AB1"/>
    <w:multiLevelType w:val="hybridMultilevel"/>
    <w:tmpl w:val="6570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F69A9"/>
    <w:multiLevelType w:val="hybridMultilevel"/>
    <w:tmpl w:val="6DB668A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85DED"/>
    <w:multiLevelType w:val="hybridMultilevel"/>
    <w:tmpl w:val="55D43BEE"/>
    <w:lvl w:ilvl="0" w:tplc="9E3CCC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608C9"/>
    <w:multiLevelType w:val="hybridMultilevel"/>
    <w:tmpl w:val="297E1BC4"/>
    <w:lvl w:ilvl="0" w:tplc="7AD6C95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191F7A"/>
    <w:multiLevelType w:val="hybridMultilevel"/>
    <w:tmpl w:val="297E1BC4"/>
    <w:lvl w:ilvl="0" w:tplc="7AD6C95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4E2D2A"/>
    <w:multiLevelType w:val="hybridMultilevel"/>
    <w:tmpl w:val="64A69DA0"/>
    <w:lvl w:ilvl="0" w:tplc="3C6C777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C92AB6"/>
    <w:multiLevelType w:val="hybridMultilevel"/>
    <w:tmpl w:val="479EE234"/>
    <w:lvl w:ilvl="0" w:tplc="FF9491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0"/>
  </w:num>
  <w:num w:numId="7">
    <w:abstractNumId w:val="15"/>
  </w:num>
  <w:num w:numId="8">
    <w:abstractNumId w:val="11"/>
  </w:num>
  <w:num w:numId="9">
    <w:abstractNumId w:val="9"/>
  </w:num>
  <w:num w:numId="10">
    <w:abstractNumId w:val="14"/>
  </w:num>
  <w:num w:numId="11">
    <w:abstractNumId w:val="12"/>
  </w:num>
  <w:num w:numId="12">
    <w:abstractNumId w:val="8"/>
  </w:num>
  <w:num w:numId="13">
    <w:abstractNumId w:val="13"/>
  </w:num>
  <w:num w:numId="14">
    <w:abstractNumId w:val="6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FCC"/>
    <w:rsid w:val="00011E70"/>
    <w:rsid w:val="00012018"/>
    <w:rsid w:val="00017162"/>
    <w:rsid w:val="000242A3"/>
    <w:rsid w:val="000346BC"/>
    <w:rsid w:val="00064408"/>
    <w:rsid w:val="000704A2"/>
    <w:rsid w:val="00077D97"/>
    <w:rsid w:val="000A636D"/>
    <w:rsid w:val="000E3022"/>
    <w:rsid w:val="00123E0E"/>
    <w:rsid w:val="00131E58"/>
    <w:rsid w:val="00136FBD"/>
    <w:rsid w:val="001471C3"/>
    <w:rsid w:val="001717A3"/>
    <w:rsid w:val="001741F9"/>
    <w:rsid w:val="001762D8"/>
    <w:rsid w:val="00184FB4"/>
    <w:rsid w:val="001A251E"/>
    <w:rsid w:val="001B4203"/>
    <w:rsid w:val="001B5AAC"/>
    <w:rsid w:val="001C19F1"/>
    <w:rsid w:val="001D0A76"/>
    <w:rsid w:val="001F32FF"/>
    <w:rsid w:val="001F3E95"/>
    <w:rsid w:val="0020707B"/>
    <w:rsid w:val="00231680"/>
    <w:rsid w:val="00231B24"/>
    <w:rsid w:val="00235CA8"/>
    <w:rsid w:val="002360C6"/>
    <w:rsid w:val="00252E09"/>
    <w:rsid w:val="002543EF"/>
    <w:rsid w:val="002735B9"/>
    <w:rsid w:val="00293A3B"/>
    <w:rsid w:val="002955F0"/>
    <w:rsid w:val="002B0FCA"/>
    <w:rsid w:val="002C2581"/>
    <w:rsid w:val="002D0F49"/>
    <w:rsid w:val="002D6866"/>
    <w:rsid w:val="002E3E18"/>
    <w:rsid w:val="002F40FE"/>
    <w:rsid w:val="00323B2F"/>
    <w:rsid w:val="00326BD5"/>
    <w:rsid w:val="00341A96"/>
    <w:rsid w:val="003454DE"/>
    <w:rsid w:val="00352B37"/>
    <w:rsid w:val="003710CC"/>
    <w:rsid w:val="0038417B"/>
    <w:rsid w:val="003A5C29"/>
    <w:rsid w:val="003C4199"/>
    <w:rsid w:val="003E0178"/>
    <w:rsid w:val="003E3591"/>
    <w:rsid w:val="003F1173"/>
    <w:rsid w:val="003F42C3"/>
    <w:rsid w:val="003F6130"/>
    <w:rsid w:val="004125AF"/>
    <w:rsid w:val="00416B14"/>
    <w:rsid w:val="00425B27"/>
    <w:rsid w:val="00443000"/>
    <w:rsid w:val="00445BE1"/>
    <w:rsid w:val="00463A20"/>
    <w:rsid w:val="0047318C"/>
    <w:rsid w:val="004B0E7B"/>
    <w:rsid w:val="004B461C"/>
    <w:rsid w:val="004C6014"/>
    <w:rsid w:val="004E109A"/>
    <w:rsid w:val="004F049E"/>
    <w:rsid w:val="004F2652"/>
    <w:rsid w:val="004F2FFD"/>
    <w:rsid w:val="0052181B"/>
    <w:rsid w:val="005247F3"/>
    <w:rsid w:val="00526BFA"/>
    <w:rsid w:val="00540B21"/>
    <w:rsid w:val="00543FA9"/>
    <w:rsid w:val="00552381"/>
    <w:rsid w:val="00556DF6"/>
    <w:rsid w:val="0056036F"/>
    <w:rsid w:val="00563843"/>
    <w:rsid w:val="005877BF"/>
    <w:rsid w:val="005A004D"/>
    <w:rsid w:val="005A03CE"/>
    <w:rsid w:val="005B277B"/>
    <w:rsid w:val="005C2C5B"/>
    <w:rsid w:val="005E0AB1"/>
    <w:rsid w:val="005F542A"/>
    <w:rsid w:val="005F7ED0"/>
    <w:rsid w:val="00615E03"/>
    <w:rsid w:val="00632FD7"/>
    <w:rsid w:val="00633CB3"/>
    <w:rsid w:val="00635FB5"/>
    <w:rsid w:val="00642D62"/>
    <w:rsid w:val="00654984"/>
    <w:rsid w:val="00654F41"/>
    <w:rsid w:val="00655BC3"/>
    <w:rsid w:val="0067104B"/>
    <w:rsid w:val="00686435"/>
    <w:rsid w:val="006A5ED3"/>
    <w:rsid w:val="006B27E6"/>
    <w:rsid w:val="006C298A"/>
    <w:rsid w:val="006C5342"/>
    <w:rsid w:val="006F5C0B"/>
    <w:rsid w:val="007005CC"/>
    <w:rsid w:val="00703B71"/>
    <w:rsid w:val="007165C6"/>
    <w:rsid w:val="00745470"/>
    <w:rsid w:val="00745614"/>
    <w:rsid w:val="00757155"/>
    <w:rsid w:val="0077122F"/>
    <w:rsid w:val="00772EF1"/>
    <w:rsid w:val="00782C69"/>
    <w:rsid w:val="007B0AC7"/>
    <w:rsid w:val="007B2924"/>
    <w:rsid w:val="007C3BC6"/>
    <w:rsid w:val="007C47B5"/>
    <w:rsid w:val="007C7EFC"/>
    <w:rsid w:val="007E1003"/>
    <w:rsid w:val="007E5560"/>
    <w:rsid w:val="007F716A"/>
    <w:rsid w:val="00804AE4"/>
    <w:rsid w:val="00827C9D"/>
    <w:rsid w:val="0083445E"/>
    <w:rsid w:val="00843FFD"/>
    <w:rsid w:val="008466C6"/>
    <w:rsid w:val="008468A3"/>
    <w:rsid w:val="008863C3"/>
    <w:rsid w:val="008B4DE9"/>
    <w:rsid w:val="008C4425"/>
    <w:rsid w:val="008F0CD4"/>
    <w:rsid w:val="008F194A"/>
    <w:rsid w:val="008F5BB1"/>
    <w:rsid w:val="00900236"/>
    <w:rsid w:val="009216EF"/>
    <w:rsid w:val="0095294C"/>
    <w:rsid w:val="00956734"/>
    <w:rsid w:val="00974499"/>
    <w:rsid w:val="0099011D"/>
    <w:rsid w:val="009904AD"/>
    <w:rsid w:val="009B24B7"/>
    <w:rsid w:val="009B3462"/>
    <w:rsid w:val="009B4EEA"/>
    <w:rsid w:val="009F4E75"/>
    <w:rsid w:val="00A002C2"/>
    <w:rsid w:val="00A10774"/>
    <w:rsid w:val="00A1246C"/>
    <w:rsid w:val="00A13AA4"/>
    <w:rsid w:val="00A256FE"/>
    <w:rsid w:val="00A85639"/>
    <w:rsid w:val="00A93A33"/>
    <w:rsid w:val="00AC146E"/>
    <w:rsid w:val="00AD0297"/>
    <w:rsid w:val="00AD460D"/>
    <w:rsid w:val="00AD55A5"/>
    <w:rsid w:val="00B05A59"/>
    <w:rsid w:val="00B1632C"/>
    <w:rsid w:val="00B16CF6"/>
    <w:rsid w:val="00B26A93"/>
    <w:rsid w:val="00B3739E"/>
    <w:rsid w:val="00B56096"/>
    <w:rsid w:val="00B63548"/>
    <w:rsid w:val="00B84B1E"/>
    <w:rsid w:val="00B84EB0"/>
    <w:rsid w:val="00B9083D"/>
    <w:rsid w:val="00B90A52"/>
    <w:rsid w:val="00BA6754"/>
    <w:rsid w:val="00BF28E2"/>
    <w:rsid w:val="00C24FCC"/>
    <w:rsid w:val="00C34964"/>
    <w:rsid w:val="00C35866"/>
    <w:rsid w:val="00C4628F"/>
    <w:rsid w:val="00C542A1"/>
    <w:rsid w:val="00C54DC4"/>
    <w:rsid w:val="00C60A3B"/>
    <w:rsid w:val="00C67504"/>
    <w:rsid w:val="00C75AE8"/>
    <w:rsid w:val="00C77817"/>
    <w:rsid w:val="00C827FD"/>
    <w:rsid w:val="00C94719"/>
    <w:rsid w:val="00C94A26"/>
    <w:rsid w:val="00CA1D61"/>
    <w:rsid w:val="00CB13BC"/>
    <w:rsid w:val="00CE0927"/>
    <w:rsid w:val="00D148E2"/>
    <w:rsid w:val="00D1600C"/>
    <w:rsid w:val="00D20AB1"/>
    <w:rsid w:val="00D41F8E"/>
    <w:rsid w:val="00D52245"/>
    <w:rsid w:val="00D568A7"/>
    <w:rsid w:val="00D611BC"/>
    <w:rsid w:val="00D63849"/>
    <w:rsid w:val="00D93140"/>
    <w:rsid w:val="00DA5416"/>
    <w:rsid w:val="00DE271C"/>
    <w:rsid w:val="00E02EF0"/>
    <w:rsid w:val="00E047E6"/>
    <w:rsid w:val="00E22A51"/>
    <w:rsid w:val="00E3066E"/>
    <w:rsid w:val="00E6565D"/>
    <w:rsid w:val="00E66774"/>
    <w:rsid w:val="00E94930"/>
    <w:rsid w:val="00E94FBB"/>
    <w:rsid w:val="00E972A3"/>
    <w:rsid w:val="00EA3536"/>
    <w:rsid w:val="00EA4640"/>
    <w:rsid w:val="00EB5E11"/>
    <w:rsid w:val="00EC0D7D"/>
    <w:rsid w:val="00EC37EB"/>
    <w:rsid w:val="00EE46DC"/>
    <w:rsid w:val="00F008FF"/>
    <w:rsid w:val="00F01321"/>
    <w:rsid w:val="00F22BB9"/>
    <w:rsid w:val="00F36C85"/>
    <w:rsid w:val="00F4557E"/>
    <w:rsid w:val="00F52E8F"/>
    <w:rsid w:val="00F55009"/>
    <w:rsid w:val="00F779B3"/>
    <w:rsid w:val="00F92797"/>
    <w:rsid w:val="00FB455A"/>
    <w:rsid w:val="00FB5A81"/>
    <w:rsid w:val="00FC5F39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B3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6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FCC"/>
  </w:style>
  <w:style w:type="paragraph" w:styleId="Rodap">
    <w:name w:val="footer"/>
    <w:basedOn w:val="Normal"/>
    <w:link w:val="RodapChar"/>
    <w:uiPriority w:val="99"/>
    <w:unhideWhenUsed/>
    <w:rsid w:val="00C2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FCC"/>
  </w:style>
  <w:style w:type="paragraph" w:styleId="Textodebalo">
    <w:name w:val="Balloon Text"/>
    <w:basedOn w:val="Normal"/>
    <w:link w:val="TextodebaloChar"/>
    <w:uiPriority w:val="99"/>
    <w:semiHidden/>
    <w:unhideWhenUsed/>
    <w:rsid w:val="00C24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FC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066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spdfkit-6fq5ysqkmc2gc1fek9b659qfh8">
    <w:name w:val="pspdfkit-6fq5ysqkmc2gc1fek9b659qfh8"/>
    <w:basedOn w:val="Fontepargpadro"/>
    <w:rsid w:val="00F92797"/>
  </w:style>
  <w:style w:type="paragraph" w:styleId="PargrafodaLista">
    <w:name w:val="List Paragraph"/>
    <w:basedOn w:val="Normal"/>
    <w:uiPriority w:val="34"/>
    <w:qFormat/>
    <w:rsid w:val="00F9279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F40F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31">
    <w:name w:val="fontstyle31"/>
    <w:basedOn w:val="Fontepargpadro"/>
    <w:rsid w:val="005E0AB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identificacao">
    <w:name w:val="identificacao"/>
    <w:basedOn w:val="Fontepargpadro"/>
    <w:rsid w:val="00E94930"/>
  </w:style>
  <w:style w:type="paragraph" w:customStyle="1" w:styleId="texto1">
    <w:name w:val="texto1"/>
    <w:basedOn w:val="Normal"/>
    <w:rsid w:val="00E9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9493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9493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2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6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FCC"/>
  </w:style>
  <w:style w:type="paragraph" w:styleId="Rodap">
    <w:name w:val="footer"/>
    <w:basedOn w:val="Normal"/>
    <w:link w:val="RodapChar"/>
    <w:uiPriority w:val="99"/>
    <w:unhideWhenUsed/>
    <w:rsid w:val="00C2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FCC"/>
  </w:style>
  <w:style w:type="paragraph" w:styleId="Textodebalo">
    <w:name w:val="Balloon Text"/>
    <w:basedOn w:val="Normal"/>
    <w:link w:val="TextodebaloChar"/>
    <w:uiPriority w:val="99"/>
    <w:semiHidden/>
    <w:unhideWhenUsed/>
    <w:rsid w:val="00C24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FC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066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spdfkit-6fq5ysqkmc2gc1fek9b659qfh8">
    <w:name w:val="pspdfkit-6fq5ysqkmc2gc1fek9b659qfh8"/>
    <w:basedOn w:val="Fontepargpadro"/>
    <w:rsid w:val="00F92797"/>
  </w:style>
  <w:style w:type="paragraph" w:styleId="PargrafodaLista">
    <w:name w:val="List Paragraph"/>
    <w:basedOn w:val="Normal"/>
    <w:uiPriority w:val="34"/>
    <w:qFormat/>
    <w:rsid w:val="00F9279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F40F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31">
    <w:name w:val="fontstyle31"/>
    <w:basedOn w:val="Fontepargpadro"/>
    <w:rsid w:val="005E0AB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identificacao">
    <w:name w:val="identificacao"/>
    <w:basedOn w:val="Fontepargpadro"/>
    <w:rsid w:val="00E94930"/>
  </w:style>
  <w:style w:type="paragraph" w:customStyle="1" w:styleId="texto1">
    <w:name w:val="texto1"/>
    <w:basedOn w:val="Normal"/>
    <w:rsid w:val="00E9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9493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9493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2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62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3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4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78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94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9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8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5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7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62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99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1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6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70DA-F65A-4314-8DBB-AF597567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hael pierini</dc:creator>
  <cp:lastModifiedBy>Sabrina Alvarenga Soares</cp:lastModifiedBy>
  <cp:revision>2</cp:revision>
  <cp:lastPrinted>2024-05-29T13:15:00Z</cp:lastPrinted>
  <dcterms:created xsi:type="dcterms:W3CDTF">2025-11-26T12:18:00Z</dcterms:created>
  <dcterms:modified xsi:type="dcterms:W3CDTF">2025-11-26T12:18:00Z</dcterms:modified>
</cp:coreProperties>
</file>